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89512B" w14:textId="07AF7A6C" w:rsidR="003F32D6" w:rsidRPr="00C62AF3" w:rsidRDefault="003F32D6" w:rsidP="008F382A">
      <w:pPr>
        <w:jc w:val="center"/>
        <w:outlineLvl w:val="0"/>
        <w:rPr>
          <w:rFonts w:ascii="Meiryo UI" w:eastAsia="Meiryo UI" w:hAnsi="Meiryo UI"/>
          <w:b/>
          <w:spacing w:val="-10"/>
          <w:sz w:val="28"/>
          <w:szCs w:val="28"/>
        </w:rPr>
      </w:pPr>
      <w:r w:rsidRPr="00C62AF3">
        <w:rPr>
          <w:rFonts w:ascii="Meiryo UI" w:eastAsia="Meiryo UI" w:hAnsi="Meiryo UI" w:hint="eastAsia"/>
          <w:b/>
          <w:spacing w:val="-10"/>
          <w:sz w:val="28"/>
          <w:szCs w:val="28"/>
        </w:rPr>
        <w:t>◆</w:t>
      </w:r>
      <w:r w:rsidR="008F382A" w:rsidRPr="00C62AF3">
        <w:rPr>
          <w:rFonts w:ascii="Meiryo UI" w:eastAsia="Meiryo UI" w:hAnsi="Meiryo UI"/>
          <w:b/>
          <w:spacing w:val="-10"/>
          <w:sz w:val="28"/>
          <w:szCs w:val="28"/>
        </w:rPr>
        <w:t>｢TOGAF</w:t>
      </w:r>
      <w:r w:rsidR="008F382A" w:rsidRPr="00C62AF3">
        <w:rPr>
          <w:rFonts w:ascii="Meiryo UI" w:eastAsia="Meiryo UI" w:hAnsi="Meiryo UI"/>
          <w:b/>
          <w:spacing w:val="-10"/>
          <w:sz w:val="28"/>
          <w:szCs w:val="28"/>
          <w:vertAlign w:val="superscript"/>
        </w:rPr>
        <w:t>®</w:t>
      </w:r>
      <w:r w:rsidR="008F382A" w:rsidRPr="00C62AF3">
        <w:rPr>
          <w:rFonts w:ascii="Meiryo UI" w:eastAsia="Meiryo UI" w:hAnsi="Meiryo UI"/>
          <w:b/>
          <w:spacing w:val="-10"/>
          <w:sz w:val="28"/>
          <w:szCs w:val="28"/>
        </w:rPr>
        <w:t xml:space="preserve"> EA Practitioner Course</w:t>
      </w:r>
      <w:r w:rsidR="00C62AF3" w:rsidRPr="00C62AF3">
        <w:rPr>
          <w:rFonts w:ascii="Meiryo UI" w:eastAsia="Meiryo UI" w:hAnsi="Meiryo UI" w:hint="eastAsia"/>
          <w:b/>
          <w:spacing w:val="-10"/>
          <w:sz w:val="28"/>
          <w:szCs w:val="28"/>
        </w:rPr>
        <w:t>#1</w:t>
      </w:r>
      <w:r w:rsidR="008F382A" w:rsidRPr="00C62AF3">
        <w:rPr>
          <w:rFonts w:ascii="Meiryo UI" w:eastAsia="Meiryo UI" w:hAnsi="Meiryo UI"/>
          <w:b/>
          <w:spacing w:val="-10"/>
          <w:sz w:val="28"/>
          <w:szCs w:val="28"/>
        </w:rPr>
        <w:t>（2026/</w:t>
      </w:r>
      <w:r w:rsidR="00C62AF3" w:rsidRPr="00C62AF3">
        <w:rPr>
          <w:rFonts w:ascii="Meiryo UI" w:eastAsia="Meiryo UI" w:hAnsi="Meiryo UI" w:hint="eastAsia"/>
          <w:b/>
          <w:spacing w:val="-10"/>
          <w:sz w:val="28"/>
          <w:szCs w:val="28"/>
        </w:rPr>
        <w:t>6</w:t>
      </w:r>
      <w:r w:rsidR="008F382A" w:rsidRPr="00C62AF3">
        <w:rPr>
          <w:rFonts w:ascii="Meiryo UI" w:eastAsia="Meiryo UI" w:hAnsi="Meiryo UI"/>
          <w:b/>
          <w:spacing w:val="-10"/>
          <w:sz w:val="28"/>
          <w:szCs w:val="28"/>
        </w:rPr>
        <w:t>）｣</w:t>
      </w:r>
      <w:r w:rsidRPr="00C62AF3">
        <w:rPr>
          <w:rFonts w:ascii="Meiryo UI" w:eastAsia="Meiryo UI" w:hAnsi="Meiryo UI" w:hint="eastAsia"/>
          <w:b/>
          <w:spacing w:val="-10"/>
          <w:sz w:val="28"/>
          <w:szCs w:val="28"/>
        </w:rPr>
        <w:t>申込書 ◆</w:t>
      </w:r>
    </w:p>
    <w:p w14:paraId="57688032" w14:textId="5D612D21" w:rsidR="00AF3C23" w:rsidRPr="00CD0BE3" w:rsidRDefault="00AF3C23" w:rsidP="00AF3C23">
      <w:pPr>
        <w:spacing w:line="300" w:lineRule="exact"/>
        <w:rPr>
          <w:rFonts w:ascii="Meiryo UI" w:eastAsia="Meiryo UI" w:hAnsi="Meiryo UI"/>
          <w:spacing w:val="-16"/>
          <w:szCs w:val="21"/>
        </w:rPr>
      </w:pPr>
      <w:r w:rsidRPr="001359F9">
        <w:rPr>
          <w:rFonts w:ascii="Meiryo UI" w:eastAsia="Meiryo UI" w:hAnsi="Meiryo UI" w:hint="eastAsia"/>
          <w:spacing w:val="-16"/>
          <w:szCs w:val="21"/>
        </w:rPr>
        <w:t>202</w:t>
      </w:r>
      <w:r>
        <w:rPr>
          <w:rFonts w:ascii="Meiryo UI" w:eastAsia="Meiryo UI" w:hAnsi="Meiryo UI" w:hint="eastAsia"/>
          <w:spacing w:val="-16"/>
          <w:szCs w:val="21"/>
        </w:rPr>
        <w:t>6</w:t>
      </w:r>
      <w:r w:rsidRPr="001359F9">
        <w:rPr>
          <w:rFonts w:ascii="Meiryo UI" w:eastAsia="Meiryo UI" w:hAnsi="Meiryo UI" w:hint="eastAsia"/>
          <w:spacing w:val="-16"/>
          <w:szCs w:val="21"/>
        </w:rPr>
        <w:t>年</w:t>
      </w:r>
      <w:r w:rsidR="00C62AF3">
        <w:rPr>
          <w:rFonts w:ascii="Meiryo UI" w:eastAsia="Meiryo UI" w:hAnsi="Meiryo UI" w:hint="eastAsia"/>
          <w:spacing w:val="-16"/>
          <w:szCs w:val="21"/>
        </w:rPr>
        <w:t>6</w:t>
      </w:r>
      <w:r w:rsidRPr="001359F9">
        <w:rPr>
          <w:rFonts w:ascii="Meiryo UI" w:eastAsia="Meiryo UI" w:hAnsi="Meiryo UI" w:hint="eastAsia"/>
          <w:spacing w:val="-16"/>
          <w:szCs w:val="21"/>
        </w:rPr>
        <w:t>月</w:t>
      </w:r>
      <w:r w:rsidR="00C62AF3">
        <w:rPr>
          <w:rFonts w:ascii="Meiryo UI" w:eastAsia="Meiryo UI" w:hAnsi="Meiryo UI" w:hint="eastAsia"/>
          <w:spacing w:val="-16"/>
          <w:szCs w:val="21"/>
        </w:rPr>
        <w:t>10</w:t>
      </w:r>
      <w:r w:rsidRPr="001359F9">
        <w:rPr>
          <w:rFonts w:ascii="Meiryo UI" w:eastAsia="Meiryo UI" w:hAnsi="Meiryo UI" w:hint="eastAsia"/>
          <w:spacing w:val="-16"/>
          <w:szCs w:val="21"/>
        </w:rPr>
        <w:t>日（</w:t>
      </w:r>
      <w:r>
        <w:rPr>
          <w:rFonts w:ascii="Meiryo UI" w:eastAsia="Meiryo UI" w:hAnsi="Meiryo UI" w:hint="eastAsia"/>
          <w:spacing w:val="-16"/>
          <w:szCs w:val="21"/>
        </w:rPr>
        <w:t>水</w:t>
      </w:r>
      <w:r w:rsidRPr="001359F9">
        <w:rPr>
          <w:rFonts w:ascii="Meiryo UI" w:eastAsia="Meiryo UI" w:hAnsi="Meiryo UI" w:hint="eastAsia"/>
          <w:spacing w:val="-16"/>
          <w:szCs w:val="21"/>
        </w:rPr>
        <w:t>）--</w:t>
      </w:r>
      <w:r>
        <w:rPr>
          <w:rFonts w:ascii="Meiryo UI" w:eastAsia="Meiryo UI" w:hAnsi="Meiryo UI"/>
          <w:spacing w:val="-16"/>
          <w:szCs w:val="21"/>
        </w:rPr>
        <w:t xml:space="preserve"> </w:t>
      </w:r>
      <w:r w:rsidR="00C62AF3">
        <w:rPr>
          <w:rFonts w:ascii="Meiryo UI" w:eastAsia="Meiryo UI" w:hAnsi="Meiryo UI" w:hint="eastAsia"/>
          <w:spacing w:val="-16"/>
          <w:szCs w:val="21"/>
        </w:rPr>
        <w:t>6</w:t>
      </w:r>
      <w:r>
        <w:rPr>
          <w:rFonts w:ascii="Meiryo UI" w:eastAsia="Meiryo UI" w:hAnsi="Meiryo UI" w:hint="eastAsia"/>
          <w:spacing w:val="-16"/>
          <w:szCs w:val="21"/>
        </w:rPr>
        <w:t>月</w:t>
      </w:r>
      <w:r w:rsidR="008D3B5B">
        <w:rPr>
          <w:rFonts w:ascii="Meiryo UI" w:eastAsia="Meiryo UI" w:hAnsi="Meiryo UI" w:hint="eastAsia"/>
          <w:spacing w:val="-16"/>
          <w:szCs w:val="21"/>
        </w:rPr>
        <w:t>19</w:t>
      </w:r>
      <w:r w:rsidRPr="001359F9">
        <w:rPr>
          <w:rFonts w:ascii="Meiryo UI" w:eastAsia="Meiryo UI" w:hAnsi="Meiryo UI" w:hint="eastAsia"/>
          <w:spacing w:val="-16"/>
          <w:szCs w:val="21"/>
        </w:rPr>
        <w:t>日（</w:t>
      </w:r>
      <w:r w:rsidR="00C62AF3">
        <w:rPr>
          <w:rFonts w:ascii="Meiryo UI" w:eastAsia="Meiryo UI" w:hAnsi="Meiryo UI" w:hint="eastAsia"/>
          <w:spacing w:val="-16"/>
          <w:szCs w:val="21"/>
        </w:rPr>
        <w:t>金</w:t>
      </w:r>
      <w:r w:rsidRPr="001359F9">
        <w:rPr>
          <w:rFonts w:ascii="Meiryo UI" w:eastAsia="Meiryo UI" w:hAnsi="Meiryo UI" w:hint="eastAsia"/>
          <w:spacing w:val="-16"/>
          <w:szCs w:val="21"/>
        </w:rPr>
        <w:t>）</w:t>
      </w:r>
      <w:r w:rsidRPr="005935B6">
        <w:rPr>
          <w:rFonts w:ascii="Meiryo UI" w:eastAsia="Meiryo UI" w:hAnsi="Meiryo UI" w:hint="eastAsia"/>
          <w:szCs w:val="21"/>
        </w:rPr>
        <w:t>開催の</w:t>
      </w:r>
      <w:r w:rsidR="0007774D">
        <w:rPr>
          <w:rFonts w:ascii="Meiryo UI" w:eastAsia="Meiryo UI" w:hAnsi="Meiryo UI" w:hint="eastAsia"/>
          <w:szCs w:val="21"/>
        </w:rPr>
        <w:t>コース</w:t>
      </w:r>
      <w:r w:rsidRPr="005935B6">
        <w:rPr>
          <w:rFonts w:ascii="Meiryo UI" w:eastAsia="Meiryo UI" w:hAnsi="Meiryo UI" w:hint="eastAsia"/>
          <w:szCs w:val="21"/>
        </w:rPr>
        <w:t>に下記の者が受講します</w:t>
      </w:r>
      <w:r w:rsidRPr="005935B6">
        <w:rPr>
          <w:rFonts w:ascii="Meiryo UI" w:eastAsia="Meiryo UI" w:hAnsi="Meiryo UI" w:hint="eastAsia"/>
          <w:sz w:val="22"/>
          <w:szCs w:val="22"/>
        </w:rPr>
        <w:t>。</w:t>
      </w:r>
    </w:p>
    <w:tbl>
      <w:tblPr>
        <w:tblStyle w:val="a8"/>
        <w:tblW w:w="8490" w:type="dxa"/>
        <w:tblLayout w:type="fixed"/>
        <w:tblLook w:val="04A0" w:firstRow="1" w:lastRow="0" w:firstColumn="1" w:lastColumn="0" w:noHBand="0" w:noVBand="1"/>
      </w:tblPr>
      <w:tblGrid>
        <w:gridCol w:w="1686"/>
        <w:gridCol w:w="993"/>
        <w:gridCol w:w="3402"/>
        <w:gridCol w:w="850"/>
        <w:gridCol w:w="1559"/>
      </w:tblGrid>
      <w:tr w:rsidR="002B4531" w:rsidRPr="00926FF3" w14:paraId="46B19B6A" w14:textId="4C5A11B8" w:rsidTr="00FD3AB3">
        <w:trPr>
          <w:trHeight w:val="347"/>
        </w:trPr>
        <w:tc>
          <w:tcPr>
            <w:tcW w:w="26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1AC3673" w14:textId="7503F31D" w:rsidR="002B4531" w:rsidRPr="00926FF3" w:rsidRDefault="002B4531" w:rsidP="002B4531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18"/>
              </w:rPr>
            </w:pPr>
            <w:r w:rsidRPr="005935B6">
              <w:rPr>
                <w:rFonts w:ascii="Meiryo UI" w:eastAsia="Meiryo UI" w:hAnsi="Meiryo UI" w:hint="eastAsia"/>
                <w:sz w:val="22"/>
                <w:szCs w:val="22"/>
              </w:rPr>
              <w:t>申 込 日</w:t>
            </w:r>
          </w:p>
        </w:tc>
        <w:tc>
          <w:tcPr>
            <w:tcW w:w="5811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669D48" w14:textId="33928BCF" w:rsidR="002B4531" w:rsidRPr="00D40AB2" w:rsidRDefault="002B4531" w:rsidP="002B4531">
            <w:pPr>
              <w:spacing w:line="240" w:lineRule="exact"/>
              <w:rPr>
                <w:rFonts w:ascii="Meiryo UI" w:eastAsia="Meiryo UI" w:hAnsi="Meiryo UI"/>
                <w:sz w:val="18"/>
                <w:szCs w:val="16"/>
              </w:rPr>
            </w:pPr>
            <w:r w:rsidRPr="005935B6">
              <w:rPr>
                <w:rFonts w:ascii="Meiryo UI" w:eastAsia="Meiryo UI" w:hAnsi="Meiryo UI" w:hint="eastAsia"/>
                <w:sz w:val="22"/>
                <w:szCs w:val="22"/>
              </w:rPr>
              <w:t xml:space="preserve">            年      月      日</w:t>
            </w:r>
          </w:p>
        </w:tc>
      </w:tr>
      <w:tr w:rsidR="00C62AF3" w:rsidRPr="00926FF3" w14:paraId="18FE8F10" w14:textId="77777777" w:rsidTr="00C62AF3">
        <w:trPr>
          <w:trHeight w:val="243"/>
        </w:trPr>
        <w:tc>
          <w:tcPr>
            <w:tcW w:w="849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14:paraId="07EFE3B0" w14:textId="6D4B8205" w:rsidR="00C62AF3" w:rsidRPr="00D40AB2" w:rsidRDefault="00C62AF3" w:rsidP="00C62AF3">
            <w:pPr>
              <w:spacing w:line="240" w:lineRule="exact"/>
              <w:ind w:firstLineChars="100" w:firstLine="220"/>
              <w:rPr>
                <w:rFonts w:ascii="Meiryo UI" w:eastAsia="Meiryo UI" w:hAnsi="Meiryo UI"/>
                <w:sz w:val="18"/>
                <w:szCs w:val="16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>※</w:t>
            </w:r>
            <w:r w:rsidRPr="005935B6">
              <w:rPr>
                <w:rFonts w:ascii="Meiryo UI" w:eastAsia="Meiryo UI" w:hAnsi="Meiryo UI" w:hint="eastAsia"/>
                <w:sz w:val="20"/>
                <w:szCs w:val="21"/>
              </w:rPr>
              <w:t>印は認証申請に必要な為、日本語と英語をご記入ください。</w:t>
            </w:r>
          </w:p>
        </w:tc>
      </w:tr>
      <w:tr w:rsidR="00C62AF3" w:rsidRPr="00926FF3" w14:paraId="42937AF4" w14:textId="006196DB" w:rsidTr="0007774D">
        <w:trPr>
          <w:trHeight w:val="410"/>
        </w:trPr>
        <w:tc>
          <w:tcPr>
            <w:tcW w:w="1686" w:type="dxa"/>
            <w:vMerge w:val="restart"/>
            <w:tcBorders>
              <w:left w:val="double" w:sz="4" w:space="0" w:color="auto"/>
            </w:tcBorders>
            <w:vAlign w:val="center"/>
          </w:tcPr>
          <w:p w14:paraId="031CEB8F" w14:textId="0AB21B5F" w:rsidR="00C62AF3" w:rsidRPr="004C594E" w:rsidRDefault="00C62AF3" w:rsidP="00C62AF3">
            <w:pPr>
              <w:spacing w:line="24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4C594E">
              <w:rPr>
                <w:rFonts w:ascii="Meiryo UI" w:eastAsia="Meiryo UI" w:hAnsi="Meiryo UI" w:hint="eastAsia"/>
                <w:sz w:val="22"/>
                <w:szCs w:val="22"/>
              </w:rPr>
              <w:t>氏 名</w:t>
            </w:r>
            <w:r>
              <w:rPr>
                <w:rFonts w:ascii="Meiryo UI" w:eastAsia="Meiryo UI" w:hAnsi="Meiryo UI" w:hint="eastAsia"/>
                <w:sz w:val="22"/>
                <w:szCs w:val="22"/>
              </w:rPr>
              <w:t xml:space="preserve"> ※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7856D8C" w14:textId="401EE9B6" w:rsidR="00C62AF3" w:rsidRPr="00926FF3" w:rsidRDefault="00C62AF3" w:rsidP="002B4531">
            <w:pPr>
              <w:spacing w:line="240" w:lineRule="exact"/>
              <w:ind w:rightChars="-49" w:right="-113"/>
              <w:jc w:val="center"/>
              <w:rPr>
                <w:rFonts w:ascii="Meiryo UI" w:eastAsia="Meiryo UI" w:hAnsi="Meiryo UI"/>
                <w:sz w:val="20"/>
                <w:szCs w:val="14"/>
              </w:rPr>
            </w:pPr>
            <w:r w:rsidRPr="00926FF3">
              <w:rPr>
                <w:rFonts w:ascii="Meiryo UI" w:eastAsia="Meiryo UI" w:hAnsi="Meiryo UI" w:hint="eastAsia"/>
                <w:sz w:val="20"/>
                <w:szCs w:val="14"/>
              </w:rPr>
              <w:t>ﾌﾘｶﾞﾅ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1728CE2" w14:textId="77777777" w:rsidR="00C62AF3" w:rsidRPr="00926FF3" w:rsidRDefault="00C62AF3" w:rsidP="00D40AB2">
            <w:pPr>
              <w:spacing w:line="240" w:lineRule="exact"/>
              <w:jc w:val="left"/>
              <w:rPr>
                <w:rFonts w:ascii="Meiryo UI" w:eastAsia="Meiryo UI" w:hAnsi="Meiryo UI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863276" w14:textId="732E710F" w:rsidR="00C62AF3" w:rsidRPr="0007774D" w:rsidRDefault="00C62AF3" w:rsidP="00C62AF3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14"/>
              </w:rPr>
            </w:pPr>
            <w:r w:rsidRPr="0007774D">
              <w:rPr>
                <w:rFonts w:ascii="Meiryo UI" w:eastAsia="Meiryo UI" w:hAnsi="Meiryo UI" w:hint="eastAsia"/>
                <w:sz w:val="20"/>
                <w:szCs w:val="14"/>
              </w:rPr>
              <w:t>性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AE512B2" w14:textId="77777777" w:rsidR="00C62AF3" w:rsidRPr="00926FF3" w:rsidRDefault="00C62AF3" w:rsidP="00D40AB2">
            <w:pPr>
              <w:spacing w:line="240" w:lineRule="exact"/>
              <w:jc w:val="left"/>
              <w:rPr>
                <w:rFonts w:ascii="Meiryo UI" w:eastAsia="Meiryo UI" w:hAnsi="Meiryo UI"/>
                <w:szCs w:val="16"/>
              </w:rPr>
            </w:pPr>
          </w:p>
        </w:tc>
      </w:tr>
      <w:tr w:rsidR="0070400B" w:rsidRPr="00926FF3" w14:paraId="4E3FDDB8" w14:textId="33FC4FFB" w:rsidTr="0007774D">
        <w:trPr>
          <w:trHeight w:val="563"/>
        </w:trPr>
        <w:tc>
          <w:tcPr>
            <w:tcW w:w="1686" w:type="dxa"/>
            <w:vMerge/>
            <w:tcBorders>
              <w:left w:val="double" w:sz="4" w:space="0" w:color="auto"/>
            </w:tcBorders>
            <w:vAlign w:val="center"/>
          </w:tcPr>
          <w:p w14:paraId="57DCF974" w14:textId="35157784" w:rsidR="0070400B" w:rsidRPr="004C594E" w:rsidRDefault="0070400B" w:rsidP="0070400B">
            <w:pPr>
              <w:spacing w:line="24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8887769" w14:textId="18C531A7" w:rsidR="0070400B" w:rsidRPr="00926FF3" w:rsidRDefault="0070400B" w:rsidP="00C62AF3">
            <w:pPr>
              <w:spacing w:line="240" w:lineRule="exact"/>
              <w:ind w:leftChars="-49" w:left="-113" w:rightChars="-49" w:right="-113"/>
              <w:jc w:val="center"/>
              <w:rPr>
                <w:rFonts w:ascii="Meiryo UI" w:eastAsia="Meiryo UI" w:hAnsi="Meiryo UI"/>
                <w:sz w:val="20"/>
                <w:szCs w:val="14"/>
              </w:rPr>
            </w:pPr>
            <w:r w:rsidRPr="00926FF3">
              <w:rPr>
                <w:rFonts w:ascii="Meiryo UI" w:eastAsia="Meiryo UI" w:hAnsi="Meiryo UI" w:hint="eastAsia"/>
                <w:sz w:val="20"/>
                <w:szCs w:val="14"/>
              </w:rPr>
              <w:t>日本語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71952334" w14:textId="6EB344F7" w:rsidR="0070400B" w:rsidRPr="0007774D" w:rsidRDefault="0070400B" w:rsidP="0070400B">
            <w:pPr>
              <w:spacing w:line="240" w:lineRule="exact"/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  <w:tr w:rsidR="0070400B" w:rsidRPr="00926FF3" w14:paraId="3E8DC5C5" w14:textId="1F88D883" w:rsidTr="00C62AF3">
        <w:trPr>
          <w:trHeight w:val="533"/>
        </w:trPr>
        <w:tc>
          <w:tcPr>
            <w:tcW w:w="1686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418D3C1" w14:textId="77777777" w:rsidR="0070400B" w:rsidRPr="004C594E" w:rsidRDefault="0070400B" w:rsidP="0070400B">
            <w:pPr>
              <w:spacing w:line="24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17BE62" w14:textId="600E8A37" w:rsidR="0070400B" w:rsidRPr="00926FF3" w:rsidRDefault="0070400B" w:rsidP="00C62AF3">
            <w:pPr>
              <w:spacing w:line="240" w:lineRule="exact"/>
              <w:ind w:leftChars="-49" w:left="-113" w:rightChars="-49" w:right="-113"/>
              <w:jc w:val="center"/>
              <w:rPr>
                <w:rFonts w:ascii="Meiryo UI" w:eastAsia="Meiryo UI" w:hAnsi="Meiryo UI"/>
                <w:sz w:val="20"/>
                <w:szCs w:val="14"/>
              </w:rPr>
            </w:pPr>
            <w:r w:rsidRPr="00926FF3">
              <w:rPr>
                <w:rFonts w:ascii="Meiryo UI" w:eastAsia="Meiryo UI" w:hAnsi="Meiryo UI" w:hint="eastAsia"/>
                <w:sz w:val="18"/>
                <w:szCs w:val="18"/>
              </w:rPr>
              <w:t>英語表記</w:t>
            </w:r>
          </w:p>
        </w:tc>
        <w:tc>
          <w:tcPr>
            <w:tcW w:w="5811" w:type="dxa"/>
            <w:gridSpan w:val="3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5FE6CE7D" w14:textId="77777777" w:rsidR="0070400B" w:rsidRPr="0007774D" w:rsidRDefault="0070400B" w:rsidP="0070400B">
            <w:pPr>
              <w:spacing w:line="240" w:lineRule="exact"/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  <w:tr w:rsidR="0070400B" w:rsidRPr="00926FF3" w14:paraId="6039C10E" w14:textId="3E427AE5" w:rsidTr="00C62AF3">
        <w:trPr>
          <w:trHeight w:val="553"/>
        </w:trPr>
        <w:tc>
          <w:tcPr>
            <w:tcW w:w="1686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329B10B" w14:textId="034C399B" w:rsidR="0070400B" w:rsidRPr="004C594E" w:rsidRDefault="0070400B" w:rsidP="00C62AF3">
            <w:pPr>
              <w:spacing w:line="24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4C594E">
              <w:rPr>
                <w:rFonts w:ascii="Meiryo UI" w:eastAsia="Meiryo UI" w:hAnsi="Meiryo UI" w:hint="eastAsia"/>
                <w:sz w:val="22"/>
                <w:szCs w:val="22"/>
              </w:rPr>
              <w:t>会社名</w:t>
            </w:r>
            <w:r w:rsidR="00C62AF3">
              <w:rPr>
                <w:rFonts w:ascii="Meiryo UI" w:eastAsia="Meiryo UI" w:hAnsi="Meiryo UI" w:hint="eastAsia"/>
                <w:sz w:val="22"/>
                <w:szCs w:val="22"/>
              </w:rPr>
              <w:t xml:space="preserve"> ※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F0F50" w14:textId="7A59D3F3" w:rsidR="0070400B" w:rsidRPr="00926FF3" w:rsidRDefault="0070400B" w:rsidP="00C62AF3">
            <w:pPr>
              <w:spacing w:line="240" w:lineRule="exact"/>
              <w:ind w:leftChars="-49" w:left="-113" w:rightChars="-43" w:right="-99"/>
              <w:jc w:val="center"/>
              <w:rPr>
                <w:rFonts w:ascii="Meiryo UI" w:eastAsia="Meiryo UI" w:hAnsi="Meiryo UI"/>
                <w:szCs w:val="16"/>
              </w:rPr>
            </w:pPr>
            <w:r w:rsidRPr="00926FF3">
              <w:rPr>
                <w:rFonts w:ascii="Meiryo UI" w:eastAsia="Meiryo UI" w:hAnsi="Meiryo UI" w:hint="eastAsia"/>
                <w:sz w:val="20"/>
                <w:szCs w:val="14"/>
              </w:rPr>
              <w:t>日本語</w:t>
            </w:r>
          </w:p>
        </w:tc>
        <w:tc>
          <w:tcPr>
            <w:tcW w:w="5811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0B44EB" w14:textId="77777777" w:rsidR="0070400B" w:rsidRPr="0007774D" w:rsidRDefault="0070400B" w:rsidP="0070400B">
            <w:pPr>
              <w:spacing w:line="240" w:lineRule="exact"/>
              <w:rPr>
                <w:rFonts w:ascii="Meiryo UI" w:eastAsia="Meiryo UI" w:hAnsi="Meiryo UI"/>
                <w:szCs w:val="21"/>
              </w:rPr>
            </w:pPr>
          </w:p>
          <w:p w14:paraId="17717338" w14:textId="7CA3C54B" w:rsidR="0007774D" w:rsidRPr="0007774D" w:rsidRDefault="0007774D" w:rsidP="0070400B">
            <w:pPr>
              <w:spacing w:line="240" w:lineRule="exact"/>
              <w:rPr>
                <w:rFonts w:ascii="Meiryo UI" w:eastAsia="Meiryo UI" w:hAnsi="Meiryo UI"/>
                <w:szCs w:val="21"/>
              </w:rPr>
            </w:pPr>
          </w:p>
        </w:tc>
      </w:tr>
      <w:tr w:rsidR="0007774D" w:rsidRPr="00926FF3" w14:paraId="66F25992" w14:textId="3CE72C73" w:rsidTr="00C62AF3">
        <w:trPr>
          <w:trHeight w:val="533"/>
        </w:trPr>
        <w:tc>
          <w:tcPr>
            <w:tcW w:w="1686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C5212" w14:textId="77777777" w:rsidR="0007774D" w:rsidRPr="004C594E" w:rsidRDefault="0007774D" w:rsidP="0007774D">
            <w:pPr>
              <w:spacing w:line="24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530EA" w14:textId="77DE6BAE" w:rsidR="0007774D" w:rsidRPr="00926FF3" w:rsidRDefault="0007774D" w:rsidP="0007774D">
            <w:pPr>
              <w:spacing w:line="240" w:lineRule="exact"/>
              <w:ind w:leftChars="-49" w:left="-113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926FF3">
              <w:rPr>
                <w:rFonts w:ascii="Meiryo UI" w:eastAsia="Meiryo UI" w:hAnsi="Meiryo UI" w:hint="eastAsia"/>
                <w:sz w:val="18"/>
                <w:szCs w:val="18"/>
              </w:rPr>
              <w:t>英語表記</w:t>
            </w:r>
          </w:p>
        </w:tc>
        <w:tc>
          <w:tcPr>
            <w:tcW w:w="5811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54BA30" w14:textId="77777777" w:rsidR="0007774D" w:rsidRPr="0007774D" w:rsidRDefault="0007774D" w:rsidP="0007774D">
            <w:pPr>
              <w:spacing w:line="240" w:lineRule="exact"/>
              <w:rPr>
                <w:rFonts w:ascii="Meiryo UI" w:eastAsia="Meiryo UI" w:hAnsi="Meiryo UI"/>
                <w:szCs w:val="21"/>
              </w:rPr>
            </w:pPr>
          </w:p>
          <w:p w14:paraId="0BA10A47" w14:textId="55E2491F" w:rsidR="0007774D" w:rsidRPr="0007774D" w:rsidRDefault="0007774D" w:rsidP="0007774D">
            <w:pPr>
              <w:spacing w:line="240" w:lineRule="exact"/>
              <w:rPr>
                <w:rFonts w:ascii="Meiryo UI" w:eastAsia="Meiryo UI" w:hAnsi="Meiryo UI"/>
                <w:szCs w:val="21"/>
              </w:rPr>
            </w:pPr>
          </w:p>
        </w:tc>
      </w:tr>
      <w:tr w:rsidR="0007774D" w:rsidRPr="00926FF3" w14:paraId="0E047441" w14:textId="77777777" w:rsidTr="00C12E31">
        <w:trPr>
          <w:trHeight w:val="242"/>
        </w:trPr>
        <w:tc>
          <w:tcPr>
            <w:tcW w:w="1686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2B02A74" w14:textId="43A9D3AC" w:rsidR="0007774D" w:rsidRPr="004C594E" w:rsidRDefault="0007774D" w:rsidP="0007774D">
            <w:pPr>
              <w:spacing w:line="24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4C594E">
              <w:rPr>
                <w:rFonts w:ascii="Meiryo UI" w:eastAsia="Meiryo UI" w:hAnsi="Meiryo UI" w:hint="eastAsia"/>
                <w:sz w:val="22"/>
                <w:szCs w:val="22"/>
              </w:rPr>
              <w:t>部署名</w:t>
            </w:r>
          </w:p>
        </w:tc>
        <w:tc>
          <w:tcPr>
            <w:tcW w:w="6804" w:type="dxa"/>
            <w:gridSpan w:val="4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595AFD" w14:textId="4BE54E05" w:rsidR="0007774D" w:rsidRPr="00926FF3" w:rsidRDefault="0007774D" w:rsidP="0007774D">
            <w:pPr>
              <w:spacing w:line="180" w:lineRule="exact"/>
              <w:rPr>
                <w:rFonts w:ascii="Meiryo UI" w:eastAsia="Meiryo UI" w:hAnsi="Meiryo UI"/>
                <w:color w:val="0070C0"/>
                <w:sz w:val="16"/>
                <w:szCs w:val="16"/>
              </w:rPr>
            </w:pPr>
            <w:r w:rsidRPr="00D40AB2">
              <w:rPr>
                <w:rFonts w:ascii="Meiryo UI" w:eastAsia="Meiryo UI" w:hAnsi="Meiryo UI" w:hint="eastAsia"/>
                <w:sz w:val="16"/>
                <w:szCs w:val="16"/>
              </w:rPr>
              <w:t>社内の略称ではなく、正式名称をご記入ください。</w:t>
            </w:r>
          </w:p>
        </w:tc>
      </w:tr>
      <w:tr w:rsidR="0007774D" w:rsidRPr="00926FF3" w14:paraId="6AC4AC2C" w14:textId="77777777" w:rsidTr="0007774D">
        <w:trPr>
          <w:trHeight w:val="641"/>
        </w:trPr>
        <w:tc>
          <w:tcPr>
            <w:tcW w:w="1686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7B7E8" w14:textId="6034D53A" w:rsidR="0007774D" w:rsidRPr="004C594E" w:rsidRDefault="0007774D" w:rsidP="0007774D">
            <w:pPr>
              <w:spacing w:line="24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6804" w:type="dxa"/>
            <w:gridSpan w:val="4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7779133" w14:textId="77777777" w:rsidR="0007774D" w:rsidRDefault="0007774D" w:rsidP="0007774D">
            <w:pPr>
              <w:spacing w:line="240" w:lineRule="exact"/>
              <w:rPr>
                <w:rFonts w:ascii="Meiryo UI" w:eastAsia="Meiryo UI" w:hAnsi="Meiryo UI"/>
                <w:szCs w:val="16"/>
              </w:rPr>
            </w:pPr>
          </w:p>
          <w:p w14:paraId="43673E0F" w14:textId="5810AEFF" w:rsidR="0007774D" w:rsidRPr="00926FF3" w:rsidRDefault="0007774D" w:rsidP="0007774D">
            <w:pPr>
              <w:spacing w:line="240" w:lineRule="exact"/>
              <w:rPr>
                <w:rFonts w:ascii="Meiryo UI" w:eastAsia="Meiryo UI" w:hAnsi="Meiryo UI"/>
                <w:szCs w:val="16"/>
              </w:rPr>
            </w:pPr>
          </w:p>
        </w:tc>
      </w:tr>
      <w:tr w:rsidR="0007774D" w:rsidRPr="00926FF3" w14:paraId="638B444B" w14:textId="77777777" w:rsidTr="00C12E31">
        <w:trPr>
          <w:trHeight w:val="429"/>
        </w:trPr>
        <w:tc>
          <w:tcPr>
            <w:tcW w:w="168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C9B02" w14:textId="225B08B0" w:rsidR="0007774D" w:rsidRPr="004C594E" w:rsidRDefault="0007774D" w:rsidP="0007774D">
            <w:pPr>
              <w:spacing w:line="24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4C594E">
              <w:rPr>
                <w:rFonts w:ascii="Meiryo UI" w:eastAsia="Meiryo UI" w:hAnsi="Meiryo UI" w:hint="eastAsia"/>
                <w:sz w:val="22"/>
                <w:szCs w:val="22"/>
              </w:rPr>
              <w:t>役職名</w:t>
            </w:r>
          </w:p>
        </w:tc>
        <w:tc>
          <w:tcPr>
            <w:tcW w:w="6804" w:type="dxa"/>
            <w:gridSpan w:val="4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037AD0" w14:textId="7E2B93A2" w:rsidR="0007774D" w:rsidRPr="00926FF3" w:rsidRDefault="0007774D" w:rsidP="0007774D">
            <w:pPr>
              <w:spacing w:line="240" w:lineRule="exact"/>
              <w:rPr>
                <w:rFonts w:ascii="Meiryo UI" w:eastAsia="Meiryo UI" w:hAnsi="Meiryo UI"/>
                <w:szCs w:val="16"/>
              </w:rPr>
            </w:pPr>
          </w:p>
        </w:tc>
      </w:tr>
      <w:tr w:rsidR="0007774D" w:rsidRPr="00926FF3" w14:paraId="22AED5A0" w14:textId="77777777" w:rsidTr="00C12E31">
        <w:trPr>
          <w:trHeight w:val="390"/>
        </w:trPr>
        <w:tc>
          <w:tcPr>
            <w:tcW w:w="168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8A0A4F0" w14:textId="5CEBC50F" w:rsidR="0007774D" w:rsidRPr="004C594E" w:rsidRDefault="0007774D" w:rsidP="0007774D">
            <w:pPr>
              <w:spacing w:line="24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4C594E">
              <w:rPr>
                <w:rFonts w:ascii="Meiryo UI" w:eastAsia="Meiryo UI" w:hAnsi="Meiryo UI" w:hint="eastAsia"/>
                <w:sz w:val="22"/>
                <w:szCs w:val="22"/>
              </w:rPr>
              <w:t>e-mail</w:t>
            </w:r>
          </w:p>
        </w:tc>
        <w:tc>
          <w:tcPr>
            <w:tcW w:w="6804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5E44EC7" w14:textId="77777777" w:rsidR="0007774D" w:rsidRPr="00926FF3" w:rsidRDefault="0007774D" w:rsidP="0007774D">
            <w:pPr>
              <w:spacing w:line="240" w:lineRule="exact"/>
              <w:rPr>
                <w:rFonts w:ascii="Meiryo UI" w:eastAsia="Meiryo UI" w:hAnsi="Meiryo UI"/>
                <w:sz w:val="20"/>
                <w:szCs w:val="14"/>
              </w:rPr>
            </w:pPr>
          </w:p>
        </w:tc>
      </w:tr>
      <w:tr w:rsidR="0007774D" w:rsidRPr="00926FF3" w14:paraId="62FAF3D6" w14:textId="77777777" w:rsidTr="00C12E31">
        <w:trPr>
          <w:trHeight w:val="403"/>
        </w:trPr>
        <w:tc>
          <w:tcPr>
            <w:tcW w:w="1686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A385AEE" w14:textId="4431B3C7" w:rsidR="0007774D" w:rsidRPr="004F61C3" w:rsidRDefault="0007774D" w:rsidP="0007774D">
            <w:pPr>
              <w:spacing w:line="240" w:lineRule="exact"/>
              <w:jc w:val="center"/>
              <w:rPr>
                <w:rFonts w:ascii="Meiryo UI" w:eastAsia="Meiryo UI" w:hAnsi="Meiryo UI"/>
                <w:sz w:val="14"/>
                <w:szCs w:val="14"/>
              </w:rPr>
            </w:pPr>
            <w:r w:rsidRPr="004F61C3">
              <w:rPr>
                <w:rFonts w:ascii="Meiryo UI" w:eastAsia="Meiryo UI" w:hAnsi="Meiryo UI" w:hint="eastAsia"/>
                <w:sz w:val="14"/>
                <w:szCs w:val="14"/>
              </w:rPr>
              <w:t xml:space="preserve"> (ｺｰｽ中連絡可能な)</w:t>
            </w:r>
          </w:p>
          <w:p w14:paraId="2E480DBD" w14:textId="5F054552" w:rsidR="0007774D" w:rsidRPr="004C594E" w:rsidRDefault="0007774D" w:rsidP="0007774D">
            <w:pPr>
              <w:spacing w:line="24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4C594E">
              <w:rPr>
                <w:rFonts w:ascii="Meiryo UI" w:eastAsia="Meiryo UI" w:hAnsi="Meiryo UI" w:hint="eastAsia"/>
                <w:sz w:val="22"/>
                <w:szCs w:val="22"/>
              </w:rPr>
              <w:t>携帯番号</w:t>
            </w:r>
          </w:p>
        </w:tc>
        <w:tc>
          <w:tcPr>
            <w:tcW w:w="6804" w:type="dxa"/>
            <w:gridSpan w:val="4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F1F2C3" w14:textId="471B7EB9" w:rsidR="0007774D" w:rsidRPr="00926FF3" w:rsidRDefault="0007774D" w:rsidP="0007774D">
            <w:pPr>
              <w:spacing w:line="240" w:lineRule="exact"/>
              <w:rPr>
                <w:rFonts w:ascii="Meiryo UI" w:eastAsia="Meiryo UI" w:hAnsi="Meiryo UI"/>
                <w:sz w:val="20"/>
                <w:szCs w:val="14"/>
              </w:rPr>
            </w:pPr>
          </w:p>
        </w:tc>
      </w:tr>
      <w:tr w:rsidR="0007774D" w:rsidRPr="007141AC" w14:paraId="6E041820" w14:textId="783E1840" w:rsidTr="00C62AF3">
        <w:trPr>
          <w:trHeight w:val="313"/>
        </w:trPr>
        <w:tc>
          <w:tcPr>
            <w:tcW w:w="8490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14:paraId="013541E5" w14:textId="4DE5F236" w:rsidR="0007774D" w:rsidRPr="00C62AF3" w:rsidRDefault="0007774D" w:rsidP="0007774D">
            <w:pPr>
              <w:spacing w:line="240" w:lineRule="exact"/>
              <w:ind w:firstLineChars="100" w:firstLine="220"/>
              <w:rPr>
                <w:rFonts w:ascii="Meiryo UI" w:eastAsia="Meiryo UI" w:hAnsi="Meiryo UI"/>
                <w:sz w:val="20"/>
                <w:szCs w:val="21"/>
              </w:rPr>
            </w:pPr>
            <w:r w:rsidRPr="00C62AF3">
              <w:rPr>
                <w:rFonts w:ascii="Meiryo UI" w:eastAsia="Meiryo UI" w:hAnsi="Meiryo UI" w:hint="eastAsia"/>
                <w:sz w:val="20"/>
                <w:szCs w:val="21"/>
              </w:rPr>
              <w:t>書籍や書類等がお受け取り可能な宛先に■を入れてご住所等をご記入ください。</w:t>
            </w:r>
          </w:p>
        </w:tc>
      </w:tr>
      <w:tr w:rsidR="0007774D" w:rsidRPr="00926FF3" w14:paraId="61CAF0D9" w14:textId="77777777" w:rsidTr="00126464">
        <w:trPr>
          <w:trHeight w:val="285"/>
        </w:trPr>
        <w:tc>
          <w:tcPr>
            <w:tcW w:w="8490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09AE834" w14:textId="254CB5C0" w:rsidR="0007774D" w:rsidRPr="005935B6" w:rsidRDefault="0007774D" w:rsidP="0007774D">
            <w:pPr>
              <w:spacing w:line="240" w:lineRule="exact"/>
              <w:rPr>
                <w:rFonts w:ascii="Meiryo UI" w:eastAsia="Meiryo UI" w:hAnsi="Meiryo UI"/>
                <w:sz w:val="20"/>
                <w:szCs w:val="21"/>
              </w:rPr>
            </w:pPr>
            <w:r w:rsidRPr="005935B6">
              <w:rPr>
                <w:rFonts w:ascii="Meiryo UI" w:eastAsia="Meiryo UI" w:hAnsi="Meiryo UI" w:hint="eastAsia"/>
                <w:sz w:val="10"/>
                <w:szCs w:val="10"/>
              </w:rPr>
              <w:t xml:space="preserve">                         </w:t>
            </w:r>
            <w:r w:rsidRPr="008D35B6">
              <w:rPr>
                <w:rFonts w:ascii="Meiryo UI" w:eastAsia="Meiryo UI" w:hAnsi="Meiryo UI" w:hint="eastAsia"/>
                <w:sz w:val="18"/>
                <w:szCs w:val="18"/>
              </w:rPr>
              <w:t xml:space="preserve">          □ 会社宛           □ 自宅宛</w:t>
            </w:r>
          </w:p>
        </w:tc>
      </w:tr>
      <w:tr w:rsidR="0007774D" w:rsidRPr="00926FF3" w14:paraId="51CCAC89" w14:textId="433CEFE8" w:rsidTr="00C62AF3">
        <w:trPr>
          <w:trHeight w:val="329"/>
        </w:trPr>
        <w:tc>
          <w:tcPr>
            <w:tcW w:w="168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1A63F07" w14:textId="1491349F" w:rsidR="0007774D" w:rsidRPr="004C594E" w:rsidRDefault="0007774D" w:rsidP="0007774D">
            <w:pPr>
              <w:spacing w:line="24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4C594E">
              <w:rPr>
                <w:rFonts w:ascii="Meiryo UI" w:eastAsia="Meiryo UI" w:hAnsi="Meiryo UI" w:hint="eastAsia"/>
                <w:sz w:val="22"/>
                <w:szCs w:val="22"/>
              </w:rPr>
              <w:t>郵便番号</w:t>
            </w:r>
          </w:p>
        </w:tc>
        <w:tc>
          <w:tcPr>
            <w:tcW w:w="6804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3CC7039" w14:textId="219C7308" w:rsidR="0007774D" w:rsidRPr="00126464" w:rsidRDefault="0007774D" w:rsidP="0007774D">
            <w:pPr>
              <w:spacing w:line="240" w:lineRule="exact"/>
              <w:rPr>
                <w:rFonts w:ascii="Meiryo UI" w:eastAsia="Meiryo UI" w:hAnsi="Meiryo UI"/>
                <w:sz w:val="18"/>
              </w:rPr>
            </w:pPr>
            <w:r w:rsidRPr="005935B6">
              <w:rPr>
                <w:rFonts w:ascii="Meiryo UI" w:eastAsia="Meiryo UI" w:hAnsi="Meiryo UI" w:hint="eastAsia"/>
                <w:szCs w:val="21"/>
              </w:rPr>
              <w:t>〒</w:t>
            </w:r>
          </w:p>
        </w:tc>
      </w:tr>
      <w:tr w:rsidR="0007774D" w:rsidRPr="00926FF3" w14:paraId="7C0C7CF9" w14:textId="77777777" w:rsidTr="00C12E31">
        <w:trPr>
          <w:trHeight w:val="607"/>
        </w:trPr>
        <w:tc>
          <w:tcPr>
            <w:tcW w:w="168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9D5FF" w14:textId="09F5C763" w:rsidR="0007774D" w:rsidRPr="004C594E" w:rsidRDefault="0007774D" w:rsidP="0007774D">
            <w:pPr>
              <w:spacing w:line="24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4C594E">
              <w:rPr>
                <w:rFonts w:ascii="Meiryo UI" w:eastAsia="Meiryo UI" w:hAnsi="Meiryo UI" w:hint="eastAsia"/>
                <w:sz w:val="22"/>
                <w:szCs w:val="22"/>
              </w:rPr>
              <w:t>住  所</w:t>
            </w:r>
          </w:p>
        </w:tc>
        <w:tc>
          <w:tcPr>
            <w:tcW w:w="6804" w:type="dxa"/>
            <w:gridSpan w:val="4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E38DAB" w14:textId="77777777" w:rsidR="0007774D" w:rsidRDefault="0007774D" w:rsidP="0007774D">
            <w:pPr>
              <w:spacing w:line="240" w:lineRule="exact"/>
              <w:rPr>
                <w:rFonts w:ascii="Meiryo UI" w:eastAsia="Meiryo UI" w:hAnsi="Meiryo UI"/>
                <w:sz w:val="20"/>
                <w:szCs w:val="21"/>
              </w:rPr>
            </w:pPr>
          </w:p>
          <w:p w14:paraId="4D1364BD" w14:textId="77777777" w:rsidR="0007774D" w:rsidRDefault="0007774D" w:rsidP="0007774D">
            <w:pPr>
              <w:spacing w:line="240" w:lineRule="exact"/>
              <w:rPr>
                <w:rFonts w:ascii="Meiryo UI" w:eastAsia="Meiryo UI" w:hAnsi="Meiryo UI"/>
                <w:sz w:val="20"/>
                <w:szCs w:val="21"/>
              </w:rPr>
            </w:pPr>
          </w:p>
        </w:tc>
      </w:tr>
      <w:tr w:rsidR="0007774D" w:rsidRPr="00926FF3" w14:paraId="279FE3A8" w14:textId="77777777" w:rsidTr="00C12E31">
        <w:trPr>
          <w:trHeight w:val="383"/>
        </w:trPr>
        <w:tc>
          <w:tcPr>
            <w:tcW w:w="1686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CEC26F2" w14:textId="733A3DE8" w:rsidR="0007774D" w:rsidRPr="004C594E" w:rsidRDefault="0007774D" w:rsidP="0007774D">
            <w:pPr>
              <w:spacing w:line="24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4C594E">
              <w:rPr>
                <w:rFonts w:ascii="Meiryo UI" w:eastAsia="Meiryo UI" w:hAnsi="Meiryo UI" w:hint="eastAsia"/>
                <w:sz w:val="22"/>
                <w:szCs w:val="22"/>
              </w:rPr>
              <w:t>T E L</w:t>
            </w:r>
          </w:p>
        </w:tc>
        <w:tc>
          <w:tcPr>
            <w:tcW w:w="6804" w:type="dxa"/>
            <w:gridSpan w:val="4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9EC2B2" w14:textId="22433CCB" w:rsidR="0007774D" w:rsidRDefault="0007774D" w:rsidP="0007774D">
            <w:pPr>
              <w:spacing w:line="240" w:lineRule="exact"/>
              <w:rPr>
                <w:rFonts w:ascii="Meiryo UI" w:eastAsia="Meiryo UI" w:hAnsi="Meiryo UI"/>
                <w:sz w:val="20"/>
                <w:szCs w:val="21"/>
              </w:rPr>
            </w:pPr>
          </w:p>
        </w:tc>
      </w:tr>
      <w:tr w:rsidR="0007774D" w:rsidRPr="00926FF3" w14:paraId="7F71418C" w14:textId="77777777" w:rsidTr="00C62AF3">
        <w:trPr>
          <w:trHeight w:val="335"/>
        </w:trPr>
        <w:tc>
          <w:tcPr>
            <w:tcW w:w="8490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14:paraId="64CBF48A" w14:textId="41D33B6F" w:rsidR="0007774D" w:rsidRPr="004C594E" w:rsidRDefault="0007774D" w:rsidP="0007774D">
            <w:pPr>
              <w:spacing w:line="240" w:lineRule="exact"/>
              <w:ind w:firstLineChars="100" w:firstLine="230"/>
              <w:rPr>
                <w:rFonts w:ascii="Meiryo UI" w:eastAsia="Meiryo UI" w:hAnsi="Meiryo UI"/>
                <w:sz w:val="22"/>
                <w:szCs w:val="22"/>
              </w:rPr>
            </w:pPr>
            <w:r w:rsidRPr="00C62AF3">
              <w:rPr>
                <w:rFonts w:ascii="Meiryo UI" w:eastAsia="Meiryo UI" w:hAnsi="Meiryo UI" w:hint="eastAsia"/>
                <w:szCs w:val="21"/>
              </w:rPr>
              <w:t>上記住所がご自宅の場合のみ、会社住所をご記入ください。</w:t>
            </w:r>
          </w:p>
        </w:tc>
      </w:tr>
      <w:tr w:rsidR="0007774D" w:rsidRPr="00926FF3" w14:paraId="0B4E6BFD" w14:textId="77777777" w:rsidTr="00525C56">
        <w:trPr>
          <w:trHeight w:val="740"/>
        </w:trPr>
        <w:tc>
          <w:tcPr>
            <w:tcW w:w="168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DD8999A" w14:textId="5E3B384D" w:rsidR="0007774D" w:rsidRPr="004C594E" w:rsidRDefault="0007774D" w:rsidP="0007774D">
            <w:pPr>
              <w:spacing w:line="24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sz w:val="22"/>
                <w:szCs w:val="22"/>
              </w:rPr>
              <w:t>会社</w:t>
            </w:r>
            <w:r w:rsidRPr="004C594E">
              <w:rPr>
                <w:rFonts w:ascii="Meiryo UI" w:eastAsia="Meiryo UI" w:hAnsi="Meiryo UI" w:hint="eastAsia"/>
                <w:sz w:val="22"/>
                <w:szCs w:val="22"/>
              </w:rPr>
              <w:t>住所</w:t>
            </w:r>
          </w:p>
        </w:tc>
        <w:tc>
          <w:tcPr>
            <w:tcW w:w="6804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AFB1066" w14:textId="42D718C3" w:rsidR="0007774D" w:rsidRDefault="0007774D" w:rsidP="0007774D">
            <w:pPr>
              <w:spacing w:line="240" w:lineRule="exact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>〒</w:t>
            </w:r>
          </w:p>
          <w:p w14:paraId="59898209" w14:textId="77777777" w:rsidR="0007774D" w:rsidRDefault="0007774D" w:rsidP="0007774D">
            <w:pPr>
              <w:spacing w:line="240" w:lineRule="exact"/>
              <w:rPr>
                <w:rFonts w:ascii="Meiryo UI" w:eastAsia="Meiryo UI" w:hAnsi="Meiryo UI"/>
                <w:sz w:val="20"/>
                <w:szCs w:val="21"/>
              </w:rPr>
            </w:pPr>
          </w:p>
        </w:tc>
      </w:tr>
      <w:tr w:rsidR="0007774D" w:rsidRPr="00926FF3" w14:paraId="74219C54" w14:textId="77777777" w:rsidTr="00C12E31">
        <w:trPr>
          <w:trHeight w:val="431"/>
        </w:trPr>
        <w:tc>
          <w:tcPr>
            <w:tcW w:w="1686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08E8A1B" w14:textId="444A6860" w:rsidR="0007774D" w:rsidRPr="004C594E" w:rsidRDefault="0007774D" w:rsidP="0007774D">
            <w:pPr>
              <w:spacing w:line="24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sz w:val="22"/>
                <w:szCs w:val="22"/>
              </w:rPr>
              <w:t>会社</w:t>
            </w:r>
            <w:r w:rsidRPr="004C594E">
              <w:rPr>
                <w:rFonts w:ascii="Meiryo UI" w:eastAsia="Meiryo UI" w:hAnsi="Meiryo UI" w:hint="eastAsia"/>
                <w:sz w:val="22"/>
                <w:szCs w:val="22"/>
              </w:rPr>
              <w:t>TEL</w:t>
            </w:r>
          </w:p>
        </w:tc>
        <w:tc>
          <w:tcPr>
            <w:tcW w:w="6804" w:type="dxa"/>
            <w:gridSpan w:val="4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550805" w14:textId="77777777" w:rsidR="0007774D" w:rsidRDefault="0007774D" w:rsidP="0007774D">
            <w:pPr>
              <w:spacing w:line="240" w:lineRule="exact"/>
              <w:rPr>
                <w:rFonts w:ascii="Meiryo UI" w:eastAsia="Meiryo UI" w:hAnsi="Meiryo UI"/>
                <w:sz w:val="20"/>
                <w:szCs w:val="21"/>
              </w:rPr>
            </w:pPr>
          </w:p>
        </w:tc>
      </w:tr>
      <w:tr w:rsidR="0007774D" w:rsidRPr="00926FF3" w14:paraId="6BA7362D" w14:textId="77777777" w:rsidTr="005B6652">
        <w:trPr>
          <w:trHeight w:val="552"/>
        </w:trPr>
        <w:tc>
          <w:tcPr>
            <w:tcW w:w="1686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2CEAC64" w14:textId="77777777" w:rsidR="0007774D" w:rsidRPr="008D35B6" w:rsidRDefault="0007774D" w:rsidP="0007774D">
            <w:pPr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8D35B6">
              <w:rPr>
                <w:rFonts w:ascii="Meiryo UI" w:eastAsia="Meiryo UI" w:hAnsi="Meiryo UI" w:hint="eastAsia"/>
                <w:sz w:val="16"/>
                <w:szCs w:val="16"/>
              </w:rPr>
              <w:t>申込責任（上司）</w:t>
            </w:r>
          </w:p>
          <w:p w14:paraId="21122B75" w14:textId="0DB85DEF" w:rsidR="0007774D" w:rsidRPr="004C594E" w:rsidRDefault="0007774D" w:rsidP="0007774D">
            <w:pPr>
              <w:spacing w:line="24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8D35B6">
              <w:rPr>
                <w:rFonts w:ascii="Meiryo UI" w:eastAsia="Meiryo UI" w:hAnsi="Meiryo UI" w:hint="eastAsia"/>
                <w:sz w:val="16"/>
                <w:szCs w:val="16"/>
              </w:rPr>
              <w:t>氏名／役職</w:t>
            </w:r>
          </w:p>
        </w:tc>
        <w:tc>
          <w:tcPr>
            <w:tcW w:w="6804" w:type="dxa"/>
            <w:gridSpan w:val="4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19F3B5" w14:textId="77777777" w:rsidR="0007774D" w:rsidRDefault="0007774D" w:rsidP="0007774D">
            <w:pPr>
              <w:spacing w:line="240" w:lineRule="exact"/>
              <w:rPr>
                <w:rFonts w:ascii="Meiryo UI" w:eastAsia="Meiryo UI" w:hAnsi="Meiryo UI"/>
                <w:sz w:val="20"/>
                <w:szCs w:val="21"/>
              </w:rPr>
            </w:pPr>
          </w:p>
        </w:tc>
      </w:tr>
      <w:tr w:rsidR="0007774D" w:rsidRPr="00926FF3" w14:paraId="2CF1B7C7" w14:textId="77777777" w:rsidTr="0007774D">
        <w:trPr>
          <w:trHeight w:val="373"/>
        </w:trPr>
        <w:tc>
          <w:tcPr>
            <w:tcW w:w="8490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14:paraId="2BCB2FB3" w14:textId="0E34D122" w:rsidR="0007774D" w:rsidRDefault="0007774D" w:rsidP="0007774D">
            <w:pPr>
              <w:spacing w:line="240" w:lineRule="exact"/>
              <w:ind w:firstLineChars="100" w:firstLine="220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</w:rPr>
              <w:t>こちらの</w:t>
            </w:r>
            <w:r w:rsidRPr="00547A4B">
              <w:rPr>
                <w:rFonts w:ascii="Meiryo UI" w:eastAsia="Meiryo UI" w:hAnsi="Meiryo UI" w:hint="eastAsia"/>
                <w:sz w:val="20"/>
              </w:rPr>
              <w:t>研修をお申込みされたきっかけを教えてください。</w:t>
            </w:r>
            <w:r w:rsidRPr="00C62AF3">
              <w:rPr>
                <w:rFonts w:ascii="Meiryo UI" w:eastAsia="Meiryo UI" w:hAnsi="Meiryo UI" w:hint="eastAsia"/>
                <w:sz w:val="18"/>
                <w:szCs w:val="18"/>
              </w:rPr>
              <w:t>（■でご回答ください。／複数回答可）</w:t>
            </w:r>
          </w:p>
        </w:tc>
      </w:tr>
      <w:tr w:rsidR="0007774D" w:rsidRPr="00926FF3" w14:paraId="149910B6" w14:textId="77777777" w:rsidTr="00C62AF3">
        <w:trPr>
          <w:trHeight w:val="730"/>
        </w:trPr>
        <w:tc>
          <w:tcPr>
            <w:tcW w:w="8490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2DBD19" w14:textId="77777777" w:rsidR="0007774D" w:rsidRPr="0097680C" w:rsidRDefault="0007774D" w:rsidP="0007774D">
            <w:pPr>
              <w:rPr>
                <w:rFonts w:ascii="Meiryo UI" w:eastAsia="Meiryo UI" w:hAnsi="Meiryo UI"/>
                <w:sz w:val="20"/>
              </w:rPr>
            </w:pPr>
            <w:r w:rsidRPr="0097680C">
              <w:rPr>
                <w:rFonts w:ascii="Meiryo UI" w:eastAsia="Meiryo UI" w:hAnsi="Meiryo UI" w:hint="eastAsia"/>
                <w:sz w:val="20"/>
              </w:rPr>
              <w:t xml:space="preserve">□上司・同僚からの勧め　　 □インターネット検索　　 □新聞・雑誌等の掲載　</w:t>
            </w:r>
          </w:p>
          <w:p w14:paraId="0BBC0F93" w14:textId="77777777" w:rsidR="0007774D" w:rsidRPr="0097680C" w:rsidRDefault="0007774D" w:rsidP="0007774D">
            <w:pPr>
              <w:rPr>
                <w:rFonts w:ascii="Meiryo UI" w:eastAsia="Meiryo UI" w:hAnsi="Meiryo UI"/>
                <w:sz w:val="20"/>
              </w:rPr>
            </w:pPr>
            <w:r w:rsidRPr="0097680C">
              <w:rPr>
                <w:rFonts w:ascii="Meiryo UI" w:eastAsia="Meiryo UI" w:hAnsi="Meiryo UI" w:hint="eastAsia"/>
                <w:sz w:val="20"/>
              </w:rPr>
              <w:t>□講演会　　　　　　　　　　　□パートナー企業からの紹介</w:t>
            </w:r>
          </w:p>
          <w:p w14:paraId="6B401601" w14:textId="48AE2350" w:rsidR="0007774D" w:rsidRDefault="0007774D" w:rsidP="0007774D">
            <w:pPr>
              <w:spacing w:line="240" w:lineRule="exact"/>
              <w:rPr>
                <w:rFonts w:ascii="Meiryo UI" w:eastAsia="Meiryo UI" w:hAnsi="Meiryo UI"/>
                <w:sz w:val="20"/>
                <w:szCs w:val="21"/>
              </w:rPr>
            </w:pPr>
            <w:r w:rsidRPr="0097680C">
              <w:rPr>
                <w:rFonts w:ascii="Meiryo UI" w:eastAsia="Meiryo UI" w:hAnsi="Meiryo UI" w:hint="eastAsia"/>
                <w:sz w:val="20"/>
              </w:rPr>
              <w:t>□その他（　　　　　　　　　　　　　　　　　　　　　　　　　　）</w:t>
            </w:r>
          </w:p>
        </w:tc>
      </w:tr>
      <w:tr w:rsidR="0007774D" w:rsidRPr="00926FF3" w14:paraId="789608A2" w14:textId="77777777" w:rsidTr="005B6652">
        <w:trPr>
          <w:trHeight w:val="730"/>
        </w:trPr>
        <w:tc>
          <w:tcPr>
            <w:tcW w:w="1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BBD4BCF" w14:textId="43EA639B" w:rsidR="0007774D" w:rsidRPr="004C594E" w:rsidRDefault="0007774D" w:rsidP="0007774D">
            <w:pPr>
              <w:spacing w:line="24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4C594E">
              <w:rPr>
                <w:rFonts w:ascii="Meiryo UI" w:eastAsia="Meiryo UI" w:hAnsi="Meiryo UI" w:hint="eastAsia"/>
                <w:sz w:val="22"/>
                <w:szCs w:val="22"/>
              </w:rPr>
              <w:t>備考</w:t>
            </w:r>
          </w:p>
        </w:tc>
        <w:tc>
          <w:tcPr>
            <w:tcW w:w="6804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5EE3AD" w14:textId="77777777" w:rsidR="0007774D" w:rsidRDefault="0007774D" w:rsidP="0007774D">
            <w:pPr>
              <w:spacing w:line="240" w:lineRule="exact"/>
              <w:rPr>
                <w:rFonts w:ascii="Meiryo UI" w:eastAsia="Meiryo UI" w:hAnsi="Meiryo UI"/>
                <w:sz w:val="20"/>
                <w:szCs w:val="21"/>
              </w:rPr>
            </w:pPr>
          </w:p>
          <w:p w14:paraId="481213FF" w14:textId="77777777" w:rsidR="0007774D" w:rsidRDefault="0007774D" w:rsidP="0007774D">
            <w:pPr>
              <w:spacing w:line="240" w:lineRule="exact"/>
              <w:rPr>
                <w:rFonts w:ascii="Meiryo UI" w:eastAsia="Meiryo UI" w:hAnsi="Meiryo UI"/>
                <w:sz w:val="20"/>
                <w:szCs w:val="21"/>
              </w:rPr>
            </w:pPr>
          </w:p>
        </w:tc>
      </w:tr>
    </w:tbl>
    <w:p w14:paraId="05805101" w14:textId="77777777" w:rsidR="007060C7" w:rsidRPr="007A7C0C" w:rsidRDefault="007060C7" w:rsidP="007A7C0C">
      <w:pPr>
        <w:spacing w:line="200" w:lineRule="exact"/>
        <w:ind w:left="194" w:hangingChars="147" w:hanging="194"/>
        <w:rPr>
          <w:rFonts w:ascii="Meiryo UI" w:eastAsia="Meiryo UI" w:hAnsi="Meiryo UI"/>
          <w:spacing w:val="-4"/>
          <w:sz w:val="12"/>
          <w:szCs w:val="12"/>
        </w:rPr>
      </w:pPr>
    </w:p>
    <w:p w14:paraId="566D94CC" w14:textId="7A7D14C7" w:rsidR="009A52A7" w:rsidRPr="00926FF3" w:rsidRDefault="009A52A7" w:rsidP="00EE7F78">
      <w:pPr>
        <w:spacing w:line="240" w:lineRule="exact"/>
        <w:jc w:val="right"/>
        <w:rPr>
          <w:rFonts w:ascii="Meiryo UI" w:eastAsia="Meiryo UI" w:hAnsi="Meiryo UI"/>
          <w:sz w:val="18"/>
          <w:szCs w:val="12"/>
        </w:rPr>
      </w:pPr>
    </w:p>
    <w:sectPr w:rsidR="009A52A7" w:rsidRPr="00926FF3" w:rsidSect="00C62AF3">
      <w:headerReference w:type="default" r:id="rId8"/>
      <w:pgSz w:w="11906" w:h="16838"/>
      <w:pgMar w:top="1701" w:right="1701" w:bottom="1701" w:left="1701" w:header="284" w:footer="794" w:gutter="0"/>
      <w:cols w:space="425"/>
      <w:docGrid w:type="linesAndChars" w:linePitch="365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3736AF" w14:textId="77777777" w:rsidR="002C356C" w:rsidRDefault="002C356C">
      <w:r>
        <w:separator/>
      </w:r>
    </w:p>
  </w:endnote>
  <w:endnote w:type="continuationSeparator" w:id="0">
    <w:p w14:paraId="71C71713" w14:textId="77777777" w:rsidR="002C356C" w:rsidRDefault="002C3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490C6F" w14:textId="77777777" w:rsidR="002C356C" w:rsidRDefault="002C356C">
      <w:r>
        <w:separator/>
      </w:r>
    </w:p>
  </w:footnote>
  <w:footnote w:type="continuationSeparator" w:id="0">
    <w:p w14:paraId="0E4D5F14" w14:textId="77777777" w:rsidR="002C356C" w:rsidRDefault="002C35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C0185" w14:textId="70D14B1D" w:rsidR="00AF3C23" w:rsidRDefault="00AF3C23" w:rsidP="00AF3C23">
    <w:pPr>
      <w:rPr>
        <w:rFonts w:ascii="Meiryo UI" w:eastAsia="Meiryo UI" w:hAnsi="Meiryo UI"/>
        <w:b/>
        <w:sz w:val="20"/>
        <w:szCs w:val="22"/>
      </w:rPr>
    </w:pPr>
    <w:r>
      <w:rPr>
        <w:rFonts w:ascii="ＭＳ ゴシック" w:eastAsia="ＭＳ ゴシック" w:hAnsi="ＭＳ ゴシック" w:hint="eastAsia"/>
        <w:noProof/>
      </w:rPr>
      <w:drawing>
        <wp:anchor distT="0" distB="0" distL="114300" distR="114300" simplePos="0" relativeHeight="251664384" behindDoc="0" locked="0" layoutInCell="1" allowOverlap="1" wp14:anchorId="490EB70C" wp14:editId="68A534DE">
          <wp:simplePos x="0" y="0"/>
          <wp:positionH relativeFrom="column">
            <wp:posOffset>4514215</wp:posOffset>
          </wp:positionH>
          <wp:positionV relativeFrom="paragraph">
            <wp:posOffset>93345</wp:posOffset>
          </wp:positionV>
          <wp:extent cx="1464310" cy="412750"/>
          <wp:effectExtent l="0" t="0" r="2540" b="6350"/>
          <wp:wrapSquare wrapText="bothSides"/>
          <wp:docPr id="847945001" name="図 847945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4310" cy="412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63BE49" w14:textId="29D31A18" w:rsidR="00AF3C23" w:rsidRPr="00D4504E" w:rsidRDefault="00C62AF3" w:rsidP="00AF3C23">
    <w:pPr>
      <w:rPr>
        <w:b/>
        <w:sz w:val="20"/>
        <w:szCs w:val="22"/>
      </w:rPr>
    </w:pPr>
    <w:r>
      <w:rPr>
        <w:rFonts w:ascii="Meiryo UI" w:eastAsia="Meiryo UI" w:hAnsi="Meiryo UI" w:hint="eastAsia"/>
        <w:b/>
        <w:sz w:val="20"/>
        <w:szCs w:val="22"/>
      </w:rPr>
      <w:t>お</w:t>
    </w:r>
    <w:r w:rsidR="00AF3C23">
      <w:rPr>
        <w:rFonts w:ascii="Meiryo UI" w:eastAsia="Meiryo UI" w:hAnsi="Meiryo UI" w:hint="eastAsia"/>
        <w:b/>
        <w:sz w:val="20"/>
        <w:szCs w:val="22"/>
      </w:rPr>
      <w:t>申</w:t>
    </w:r>
    <w:r>
      <w:rPr>
        <w:rFonts w:ascii="Meiryo UI" w:eastAsia="Meiryo UI" w:hAnsi="Meiryo UI" w:hint="eastAsia"/>
        <w:b/>
        <w:sz w:val="20"/>
        <w:szCs w:val="22"/>
      </w:rPr>
      <w:t>し</w:t>
    </w:r>
    <w:r w:rsidR="00AF3C23">
      <w:rPr>
        <w:rFonts w:ascii="Meiryo UI" w:eastAsia="Meiryo UI" w:hAnsi="Meiryo UI" w:hint="eastAsia"/>
        <w:b/>
        <w:sz w:val="20"/>
        <w:szCs w:val="22"/>
      </w:rPr>
      <w:t>込</w:t>
    </w:r>
    <w:r>
      <w:rPr>
        <w:rFonts w:ascii="Meiryo UI" w:eastAsia="Meiryo UI" w:hAnsi="Meiryo UI" w:hint="eastAsia"/>
        <w:b/>
        <w:sz w:val="20"/>
        <w:szCs w:val="22"/>
      </w:rPr>
      <w:t>み</w:t>
    </w:r>
    <w:r w:rsidR="00AF3C23">
      <w:rPr>
        <w:rFonts w:ascii="Meiryo UI" w:eastAsia="Meiryo UI" w:hAnsi="Meiryo UI" w:hint="eastAsia"/>
        <w:b/>
        <w:sz w:val="20"/>
        <w:szCs w:val="22"/>
      </w:rPr>
      <w:t>先：</w:t>
    </w:r>
  </w:p>
  <w:p w14:paraId="0D6B665B" w14:textId="6E3F5153" w:rsidR="001711A7" w:rsidRPr="00AF3C23" w:rsidRDefault="00AF3C23" w:rsidP="00AF3C23">
    <w:pPr>
      <w:rPr>
        <w:rFonts w:ascii="Meiryo UI" w:eastAsia="Meiryo UI" w:hAnsi="Meiryo UI"/>
        <w:b/>
        <w:sz w:val="20"/>
        <w:szCs w:val="22"/>
      </w:rPr>
    </w:pPr>
    <w:r w:rsidRPr="005935B6">
      <w:rPr>
        <w:rFonts w:ascii="Meiryo UI" w:eastAsia="Meiryo UI" w:hAnsi="Meiryo UI" w:hint="eastAsia"/>
        <w:b/>
        <w:sz w:val="20"/>
        <w:szCs w:val="22"/>
      </w:rPr>
      <w:t>e-mail：</w:t>
    </w:r>
    <w:hyperlink r:id="rId2" w:history="1">
      <w:r w:rsidRPr="00FA1110">
        <w:rPr>
          <w:rStyle w:val="a7"/>
          <w:rFonts w:ascii="Meiryo UI" w:eastAsia="Meiryo UI" w:hAnsi="Meiryo UI"/>
          <w:b/>
          <w:sz w:val="20"/>
          <w:szCs w:val="22"/>
        </w:rPr>
        <w:t>satoe@re-gis.com</w:t>
      </w:r>
    </w:hyperlink>
    <w:r>
      <w:rPr>
        <w:rFonts w:ascii="Meiryo UI" w:eastAsia="Meiryo UI" w:hAnsi="Meiryo UI" w:hint="eastAsia"/>
        <w:b/>
        <w:sz w:val="20"/>
        <w:szCs w:val="22"/>
      </w:rPr>
      <w:t>（岩城</w:t>
    </w:r>
    <w:r w:rsidRPr="005935B6">
      <w:rPr>
        <w:rFonts w:ascii="Meiryo UI" w:eastAsia="Meiryo UI" w:hAnsi="Meiryo UI" w:hint="eastAsia"/>
        <w:b/>
        <w:sz w:val="20"/>
        <w:szCs w:val="22"/>
      </w:rPr>
      <w:t>宛</w:t>
    </w:r>
    <w:r>
      <w:rPr>
        <w:rFonts w:ascii="Meiryo UI" w:eastAsia="Meiryo UI" w:hAnsi="Meiryo UI" w:hint="eastAsia"/>
        <w:b/>
        <w:sz w:val="20"/>
        <w:szCs w:val="22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D75ADE"/>
    <w:multiLevelType w:val="hybridMultilevel"/>
    <w:tmpl w:val="74347250"/>
    <w:lvl w:ilvl="0" w:tplc="FA92575A">
      <w:start w:val="5"/>
      <w:numFmt w:val="bullet"/>
      <w:lvlText w:val="※"/>
      <w:lvlJc w:val="left"/>
      <w:pPr>
        <w:ind w:left="56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1" w15:restartNumberingAfterBreak="0">
    <w:nsid w:val="2B7F5D52"/>
    <w:multiLevelType w:val="hybridMultilevel"/>
    <w:tmpl w:val="9D403A56"/>
    <w:lvl w:ilvl="0" w:tplc="2A08BEAE">
      <w:start w:val="5"/>
      <w:numFmt w:val="bullet"/>
      <w:lvlText w:val="※"/>
      <w:lvlJc w:val="left"/>
      <w:pPr>
        <w:ind w:left="36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34CD5ACD"/>
    <w:multiLevelType w:val="hybridMultilevel"/>
    <w:tmpl w:val="55E465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5BE5D83"/>
    <w:multiLevelType w:val="hybridMultilevel"/>
    <w:tmpl w:val="88AEE164"/>
    <w:lvl w:ilvl="0" w:tplc="E006DC78">
      <w:start w:val="1"/>
      <w:numFmt w:val="decimal"/>
      <w:lvlText w:val="%1)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47582FFD"/>
    <w:multiLevelType w:val="hybridMultilevel"/>
    <w:tmpl w:val="63F8B196"/>
    <w:lvl w:ilvl="0" w:tplc="B1220A3E">
      <w:start w:val="1"/>
      <w:numFmt w:val="upperLetter"/>
      <w:lvlText w:val="%1)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5146374B"/>
    <w:multiLevelType w:val="hybridMultilevel"/>
    <w:tmpl w:val="F4309E00"/>
    <w:lvl w:ilvl="0" w:tplc="CD12C786">
      <w:start w:val="5"/>
      <w:numFmt w:val="bullet"/>
      <w:lvlText w:val="※"/>
      <w:lvlJc w:val="left"/>
      <w:pPr>
        <w:ind w:left="56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6" w15:restartNumberingAfterBreak="0">
    <w:nsid w:val="52A53FFB"/>
    <w:multiLevelType w:val="hybridMultilevel"/>
    <w:tmpl w:val="BDF855B6"/>
    <w:lvl w:ilvl="0" w:tplc="D6D2F59A">
      <w:start w:val="5"/>
      <w:numFmt w:val="bullet"/>
      <w:lvlText w:val="※"/>
      <w:lvlJc w:val="left"/>
      <w:pPr>
        <w:ind w:left="36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57F05AAC"/>
    <w:multiLevelType w:val="hybridMultilevel"/>
    <w:tmpl w:val="609A6E40"/>
    <w:lvl w:ilvl="0" w:tplc="44FE1FE8">
      <w:start w:val="5"/>
      <w:numFmt w:val="bullet"/>
      <w:lvlText w:val="※"/>
      <w:lvlJc w:val="left"/>
      <w:pPr>
        <w:ind w:left="36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632971C6"/>
    <w:multiLevelType w:val="hybridMultilevel"/>
    <w:tmpl w:val="F95A74F2"/>
    <w:lvl w:ilvl="0" w:tplc="8CD40F66">
      <w:start w:val="5"/>
      <w:numFmt w:val="bullet"/>
      <w:lvlText w:val="※"/>
      <w:lvlJc w:val="left"/>
      <w:pPr>
        <w:ind w:left="36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7A0728FB"/>
    <w:multiLevelType w:val="hybridMultilevel"/>
    <w:tmpl w:val="8CCE4604"/>
    <w:lvl w:ilvl="0" w:tplc="966426E6">
      <w:start w:val="5"/>
      <w:numFmt w:val="bullet"/>
      <w:lvlText w:val="※"/>
      <w:lvlJc w:val="left"/>
      <w:pPr>
        <w:ind w:left="56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0" w:hanging="440"/>
      </w:pPr>
      <w:rPr>
        <w:rFonts w:ascii="Wingdings" w:hAnsi="Wingdings" w:hint="default"/>
      </w:rPr>
    </w:lvl>
  </w:abstractNum>
  <w:num w:numId="1" w16cid:durableId="1475489102">
    <w:abstractNumId w:val="2"/>
  </w:num>
  <w:num w:numId="2" w16cid:durableId="1879925708">
    <w:abstractNumId w:val="8"/>
  </w:num>
  <w:num w:numId="3" w16cid:durableId="1843660926">
    <w:abstractNumId w:val="6"/>
  </w:num>
  <w:num w:numId="4" w16cid:durableId="1183474958">
    <w:abstractNumId w:val="7"/>
  </w:num>
  <w:num w:numId="5" w16cid:durableId="1142695758">
    <w:abstractNumId w:val="1"/>
  </w:num>
  <w:num w:numId="6" w16cid:durableId="1254316042">
    <w:abstractNumId w:val="9"/>
  </w:num>
  <w:num w:numId="7" w16cid:durableId="1226061266">
    <w:abstractNumId w:val="0"/>
  </w:num>
  <w:num w:numId="8" w16cid:durableId="1989942426">
    <w:abstractNumId w:val="5"/>
  </w:num>
  <w:num w:numId="9" w16cid:durableId="1339305932">
    <w:abstractNumId w:val="4"/>
  </w:num>
  <w:num w:numId="10" w16cid:durableId="8545378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5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501"/>
    <w:rsid w:val="00003808"/>
    <w:rsid w:val="000114BF"/>
    <w:rsid w:val="00012BF7"/>
    <w:rsid w:val="000131C1"/>
    <w:rsid w:val="000146D4"/>
    <w:rsid w:val="0003436D"/>
    <w:rsid w:val="00045A1B"/>
    <w:rsid w:val="0005461E"/>
    <w:rsid w:val="00061B6B"/>
    <w:rsid w:val="00065D1C"/>
    <w:rsid w:val="000744FB"/>
    <w:rsid w:val="00074FA8"/>
    <w:rsid w:val="0007774D"/>
    <w:rsid w:val="000833D2"/>
    <w:rsid w:val="00093A6F"/>
    <w:rsid w:val="000A013F"/>
    <w:rsid w:val="000A1E70"/>
    <w:rsid w:val="000C3808"/>
    <w:rsid w:val="000D4872"/>
    <w:rsid w:val="000F654E"/>
    <w:rsid w:val="00101C5F"/>
    <w:rsid w:val="001039C6"/>
    <w:rsid w:val="00106863"/>
    <w:rsid w:val="001112A8"/>
    <w:rsid w:val="001131B6"/>
    <w:rsid w:val="001137B9"/>
    <w:rsid w:val="00116E03"/>
    <w:rsid w:val="0012621B"/>
    <w:rsid w:val="00126464"/>
    <w:rsid w:val="0013120C"/>
    <w:rsid w:val="001334D2"/>
    <w:rsid w:val="0013608E"/>
    <w:rsid w:val="00136841"/>
    <w:rsid w:val="00136DFA"/>
    <w:rsid w:val="00145DF0"/>
    <w:rsid w:val="00164C3A"/>
    <w:rsid w:val="001711A7"/>
    <w:rsid w:val="00174513"/>
    <w:rsid w:val="00184532"/>
    <w:rsid w:val="00185326"/>
    <w:rsid w:val="00186165"/>
    <w:rsid w:val="00187C34"/>
    <w:rsid w:val="00190119"/>
    <w:rsid w:val="001914B2"/>
    <w:rsid w:val="001B1150"/>
    <w:rsid w:val="001C0F27"/>
    <w:rsid w:val="001E1EDA"/>
    <w:rsid w:val="001E5359"/>
    <w:rsid w:val="001E5B22"/>
    <w:rsid w:val="001F4CB8"/>
    <w:rsid w:val="002077E7"/>
    <w:rsid w:val="00211B1A"/>
    <w:rsid w:val="00213FBA"/>
    <w:rsid w:val="00225240"/>
    <w:rsid w:val="0022710A"/>
    <w:rsid w:val="002527FA"/>
    <w:rsid w:val="00272FA0"/>
    <w:rsid w:val="0027360A"/>
    <w:rsid w:val="00291001"/>
    <w:rsid w:val="002A5AFC"/>
    <w:rsid w:val="002A5C31"/>
    <w:rsid w:val="002A7DC8"/>
    <w:rsid w:val="002B4531"/>
    <w:rsid w:val="002C356C"/>
    <w:rsid w:val="002C613C"/>
    <w:rsid w:val="002D2D1F"/>
    <w:rsid w:val="0031109A"/>
    <w:rsid w:val="0031338B"/>
    <w:rsid w:val="00313C0D"/>
    <w:rsid w:val="003423A6"/>
    <w:rsid w:val="003455BD"/>
    <w:rsid w:val="00352CDB"/>
    <w:rsid w:val="00356E6D"/>
    <w:rsid w:val="00375AB2"/>
    <w:rsid w:val="00382CBA"/>
    <w:rsid w:val="003972CF"/>
    <w:rsid w:val="003A39C1"/>
    <w:rsid w:val="003A65FF"/>
    <w:rsid w:val="003B33E9"/>
    <w:rsid w:val="003B776B"/>
    <w:rsid w:val="003E1C5E"/>
    <w:rsid w:val="003F32D6"/>
    <w:rsid w:val="003F454B"/>
    <w:rsid w:val="004015DD"/>
    <w:rsid w:val="004114D7"/>
    <w:rsid w:val="00415434"/>
    <w:rsid w:val="004169C7"/>
    <w:rsid w:val="004245CF"/>
    <w:rsid w:val="0042618E"/>
    <w:rsid w:val="004279BB"/>
    <w:rsid w:val="00430652"/>
    <w:rsid w:val="00434D90"/>
    <w:rsid w:val="004413F4"/>
    <w:rsid w:val="004435D4"/>
    <w:rsid w:val="004573B7"/>
    <w:rsid w:val="00463F8F"/>
    <w:rsid w:val="0046585C"/>
    <w:rsid w:val="00466F05"/>
    <w:rsid w:val="0047132E"/>
    <w:rsid w:val="00472DF6"/>
    <w:rsid w:val="00475362"/>
    <w:rsid w:val="00494501"/>
    <w:rsid w:val="004A1200"/>
    <w:rsid w:val="004B1AC4"/>
    <w:rsid w:val="004C594E"/>
    <w:rsid w:val="004D05A8"/>
    <w:rsid w:val="004D67E2"/>
    <w:rsid w:val="004E55C1"/>
    <w:rsid w:val="004F433D"/>
    <w:rsid w:val="004F61C3"/>
    <w:rsid w:val="005002CE"/>
    <w:rsid w:val="005129C1"/>
    <w:rsid w:val="00521331"/>
    <w:rsid w:val="0052137E"/>
    <w:rsid w:val="005239A1"/>
    <w:rsid w:val="00525C56"/>
    <w:rsid w:val="00531CE5"/>
    <w:rsid w:val="00541EB3"/>
    <w:rsid w:val="00543CED"/>
    <w:rsid w:val="00544E50"/>
    <w:rsid w:val="00545C78"/>
    <w:rsid w:val="005510FD"/>
    <w:rsid w:val="00555544"/>
    <w:rsid w:val="00555FF0"/>
    <w:rsid w:val="00560AB5"/>
    <w:rsid w:val="00562770"/>
    <w:rsid w:val="00566D66"/>
    <w:rsid w:val="005761AB"/>
    <w:rsid w:val="00580676"/>
    <w:rsid w:val="005975F0"/>
    <w:rsid w:val="005978F6"/>
    <w:rsid w:val="005B6652"/>
    <w:rsid w:val="005B7359"/>
    <w:rsid w:val="005D6CC4"/>
    <w:rsid w:val="005D6F72"/>
    <w:rsid w:val="005E4ECF"/>
    <w:rsid w:val="005E672E"/>
    <w:rsid w:val="005E772C"/>
    <w:rsid w:val="0060521F"/>
    <w:rsid w:val="00624A94"/>
    <w:rsid w:val="006405E3"/>
    <w:rsid w:val="00640811"/>
    <w:rsid w:val="006505F3"/>
    <w:rsid w:val="00654A69"/>
    <w:rsid w:val="00661790"/>
    <w:rsid w:val="00661AEE"/>
    <w:rsid w:val="00666C6F"/>
    <w:rsid w:val="006735AB"/>
    <w:rsid w:val="006773CC"/>
    <w:rsid w:val="00677710"/>
    <w:rsid w:val="00683C99"/>
    <w:rsid w:val="00696BB2"/>
    <w:rsid w:val="00696DD4"/>
    <w:rsid w:val="006A2EB4"/>
    <w:rsid w:val="006A6982"/>
    <w:rsid w:val="006C1A47"/>
    <w:rsid w:val="006E2B86"/>
    <w:rsid w:val="006E34AD"/>
    <w:rsid w:val="006E4199"/>
    <w:rsid w:val="006E49C2"/>
    <w:rsid w:val="00702376"/>
    <w:rsid w:val="00703229"/>
    <w:rsid w:val="0070400B"/>
    <w:rsid w:val="00704E38"/>
    <w:rsid w:val="007060C7"/>
    <w:rsid w:val="0071299D"/>
    <w:rsid w:val="007141AC"/>
    <w:rsid w:val="00716772"/>
    <w:rsid w:val="00723890"/>
    <w:rsid w:val="00733B15"/>
    <w:rsid w:val="00737E51"/>
    <w:rsid w:val="0074510C"/>
    <w:rsid w:val="00747267"/>
    <w:rsid w:val="00752365"/>
    <w:rsid w:val="00753163"/>
    <w:rsid w:val="007711FD"/>
    <w:rsid w:val="00776776"/>
    <w:rsid w:val="0078321A"/>
    <w:rsid w:val="00786B9E"/>
    <w:rsid w:val="007A0D6B"/>
    <w:rsid w:val="007A755A"/>
    <w:rsid w:val="007A7C0C"/>
    <w:rsid w:val="007B15BC"/>
    <w:rsid w:val="007D15E6"/>
    <w:rsid w:val="007D4348"/>
    <w:rsid w:val="007D4F0A"/>
    <w:rsid w:val="007E23DA"/>
    <w:rsid w:val="007F17A5"/>
    <w:rsid w:val="00803A8D"/>
    <w:rsid w:val="00812FE2"/>
    <w:rsid w:val="00814811"/>
    <w:rsid w:val="00820E86"/>
    <w:rsid w:val="0083224C"/>
    <w:rsid w:val="0084133E"/>
    <w:rsid w:val="0085555F"/>
    <w:rsid w:val="00856999"/>
    <w:rsid w:val="00856C92"/>
    <w:rsid w:val="00862CA8"/>
    <w:rsid w:val="00867987"/>
    <w:rsid w:val="0087433B"/>
    <w:rsid w:val="008865B2"/>
    <w:rsid w:val="0089571E"/>
    <w:rsid w:val="00895C5D"/>
    <w:rsid w:val="00896139"/>
    <w:rsid w:val="008A4460"/>
    <w:rsid w:val="008A727F"/>
    <w:rsid w:val="008B0B36"/>
    <w:rsid w:val="008C6936"/>
    <w:rsid w:val="008D1E57"/>
    <w:rsid w:val="008D3B5B"/>
    <w:rsid w:val="008F1946"/>
    <w:rsid w:val="008F256B"/>
    <w:rsid w:val="008F382A"/>
    <w:rsid w:val="008F3BCE"/>
    <w:rsid w:val="00906097"/>
    <w:rsid w:val="009150C3"/>
    <w:rsid w:val="0092436D"/>
    <w:rsid w:val="00926FF3"/>
    <w:rsid w:val="00935013"/>
    <w:rsid w:val="00946EB6"/>
    <w:rsid w:val="00953214"/>
    <w:rsid w:val="00956E9D"/>
    <w:rsid w:val="00962DEC"/>
    <w:rsid w:val="009760CD"/>
    <w:rsid w:val="009829A1"/>
    <w:rsid w:val="00984AD1"/>
    <w:rsid w:val="009952A5"/>
    <w:rsid w:val="009A3726"/>
    <w:rsid w:val="009A52A7"/>
    <w:rsid w:val="009B4982"/>
    <w:rsid w:val="009E5068"/>
    <w:rsid w:val="00A042B2"/>
    <w:rsid w:val="00A130B9"/>
    <w:rsid w:val="00A3288F"/>
    <w:rsid w:val="00A3737B"/>
    <w:rsid w:val="00A45900"/>
    <w:rsid w:val="00A5481D"/>
    <w:rsid w:val="00A66519"/>
    <w:rsid w:val="00A67995"/>
    <w:rsid w:val="00A71103"/>
    <w:rsid w:val="00A81DDB"/>
    <w:rsid w:val="00AA15D2"/>
    <w:rsid w:val="00AA436F"/>
    <w:rsid w:val="00AB49C1"/>
    <w:rsid w:val="00AB5071"/>
    <w:rsid w:val="00AB5F3E"/>
    <w:rsid w:val="00AD7265"/>
    <w:rsid w:val="00AD7C83"/>
    <w:rsid w:val="00AE1858"/>
    <w:rsid w:val="00AE6213"/>
    <w:rsid w:val="00AF2CEE"/>
    <w:rsid w:val="00AF3C23"/>
    <w:rsid w:val="00B01D21"/>
    <w:rsid w:val="00B11848"/>
    <w:rsid w:val="00B214FB"/>
    <w:rsid w:val="00B21B37"/>
    <w:rsid w:val="00B25BCF"/>
    <w:rsid w:val="00B508E6"/>
    <w:rsid w:val="00B555C4"/>
    <w:rsid w:val="00B715B8"/>
    <w:rsid w:val="00B80DEE"/>
    <w:rsid w:val="00B816AE"/>
    <w:rsid w:val="00B81B84"/>
    <w:rsid w:val="00B84977"/>
    <w:rsid w:val="00BA040C"/>
    <w:rsid w:val="00BB4B09"/>
    <w:rsid w:val="00BD1EEC"/>
    <w:rsid w:val="00BD37A5"/>
    <w:rsid w:val="00BD68B4"/>
    <w:rsid w:val="00BE1362"/>
    <w:rsid w:val="00BF53EC"/>
    <w:rsid w:val="00C076D8"/>
    <w:rsid w:val="00C12E31"/>
    <w:rsid w:val="00C30577"/>
    <w:rsid w:val="00C3570B"/>
    <w:rsid w:val="00C41D18"/>
    <w:rsid w:val="00C51AFD"/>
    <w:rsid w:val="00C566CA"/>
    <w:rsid w:val="00C62AF3"/>
    <w:rsid w:val="00C80696"/>
    <w:rsid w:val="00C808BB"/>
    <w:rsid w:val="00C85358"/>
    <w:rsid w:val="00CB35CD"/>
    <w:rsid w:val="00CC7B7E"/>
    <w:rsid w:val="00CE36BE"/>
    <w:rsid w:val="00CF06D7"/>
    <w:rsid w:val="00CF57B3"/>
    <w:rsid w:val="00D05AB1"/>
    <w:rsid w:val="00D07AC6"/>
    <w:rsid w:val="00D14063"/>
    <w:rsid w:val="00D16918"/>
    <w:rsid w:val="00D20DA5"/>
    <w:rsid w:val="00D220AB"/>
    <w:rsid w:val="00D36FD6"/>
    <w:rsid w:val="00D40AB2"/>
    <w:rsid w:val="00D40D37"/>
    <w:rsid w:val="00D431F8"/>
    <w:rsid w:val="00D44AF4"/>
    <w:rsid w:val="00D600A1"/>
    <w:rsid w:val="00D607A0"/>
    <w:rsid w:val="00D663CF"/>
    <w:rsid w:val="00D71A78"/>
    <w:rsid w:val="00D71F71"/>
    <w:rsid w:val="00D72BCF"/>
    <w:rsid w:val="00D736F5"/>
    <w:rsid w:val="00D76FEE"/>
    <w:rsid w:val="00D80CB2"/>
    <w:rsid w:val="00D90F77"/>
    <w:rsid w:val="00DB3503"/>
    <w:rsid w:val="00DC0F7C"/>
    <w:rsid w:val="00DC2D8D"/>
    <w:rsid w:val="00DD0BEE"/>
    <w:rsid w:val="00DF3C77"/>
    <w:rsid w:val="00E009FB"/>
    <w:rsid w:val="00E07A3A"/>
    <w:rsid w:val="00E12D52"/>
    <w:rsid w:val="00E1522F"/>
    <w:rsid w:val="00E20706"/>
    <w:rsid w:val="00E242C1"/>
    <w:rsid w:val="00E30A0F"/>
    <w:rsid w:val="00E33A5C"/>
    <w:rsid w:val="00E36003"/>
    <w:rsid w:val="00E4213B"/>
    <w:rsid w:val="00E44794"/>
    <w:rsid w:val="00E505BF"/>
    <w:rsid w:val="00E56597"/>
    <w:rsid w:val="00E84E9E"/>
    <w:rsid w:val="00E90E71"/>
    <w:rsid w:val="00E9129E"/>
    <w:rsid w:val="00E96EBF"/>
    <w:rsid w:val="00EA4006"/>
    <w:rsid w:val="00EB237D"/>
    <w:rsid w:val="00EB5390"/>
    <w:rsid w:val="00ED0D72"/>
    <w:rsid w:val="00ED5506"/>
    <w:rsid w:val="00EE1F51"/>
    <w:rsid w:val="00EE7F78"/>
    <w:rsid w:val="00EF1301"/>
    <w:rsid w:val="00EF401E"/>
    <w:rsid w:val="00F0121E"/>
    <w:rsid w:val="00F02F24"/>
    <w:rsid w:val="00F10FE8"/>
    <w:rsid w:val="00F30749"/>
    <w:rsid w:val="00F31BD6"/>
    <w:rsid w:val="00F32986"/>
    <w:rsid w:val="00F33CCD"/>
    <w:rsid w:val="00F35996"/>
    <w:rsid w:val="00F36D5C"/>
    <w:rsid w:val="00F444B4"/>
    <w:rsid w:val="00F44E35"/>
    <w:rsid w:val="00F56E7C"/>
    <w:rsid w:val="00F66336"/>
    <w:rsid w:val="00F73C79"/>
    <w:rsid w:val="00F8033B"/>
    <w:rsid w:val="00F85918"/>
    <w:rsid w:val="00F93483"/>
    <w:rsid w:val="00FA24AD"/>
    <w:rsid w:val="00FA3729"/>
    <w:rsid w:val="00FB5CF6"/>
    <w:rsid w:val="00FB7F4E"/>
    <w:rsid w:val="00FC1EB9"/>
    <w:rsid w:val="00FC3FCB"/>
    <w:rsid w:val="00FC54A4"/>
    <w:rsid w:val="00FC5FB8"/>
    <w:rsid w:val="00FD3AB3"/>
    <w:rsid w:val="00FD61E5"/>
    <w:rsid w:val="00FE0302"/>
    <w:rsid w:val="00FE1F59"/>
    <w:rsid w:val="00FE5A61"/>
    <w:rsid w:val="00FF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5C2AAF"/>
  <w15:docId w15:val="{9DE99ABE-B85F-44C5-A1E5-B9D9FDC71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4">
    <w:name w:val="header"/>
    <w:basedOn w:val="a"/>
    <w:link w:val="a5"/>
    <w:rsid w:val="009760C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9760CD"/>
    <w:pPr>
      <w:tabs>
        <w:tab w:val="center" w:pos="4252"/>
        <w:tab w:val="right" w:pos="8504"/>
      </w:tabs>
      <w:snapToGrid w:val="0"/>
    </w:pPr>
  </w:style>
  <w:style w:type="character" w:styleId="a7">
    <w:name w:val="Hyperlink"/>
    <w:rsid w:val="00555544"/>
    <w:rPr>
      <w:color w:val="0000FF"/>
      <w:u w:val="single"/>
    </w:rPr>
  </w:style>
  <w:style w:type="table" w:styleId="a8">
    <w:name w:val="Table Grid"/>
    <w:basedOn w:val="a1"/>
    <w:rsid w:val="00AE6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ヘッダー (文字)"/>
    <w:link w:val="a4"/>
    <w:rsid w:val="006773CC"/>
    <w:rPr>
      <w:kern w:val="2"/>
      <w:sz w:val="21"/>
    </w:rPr>
  </w:style>
  <w:style w:type="character" w:styleId="a9">
    <w:name w:val="Unresolved Mention"/>
    <w:basedOn w:val="a0"/>
    <w:uiPriority w:val="99"/>
    <w:semiHidden/>
    <w:unhideWhenUsed/>
    <w:rsid w:val="002D2D1F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AF2CE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atoe@re-gis.com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3855C-A84D-4C44-A21D-903C4E13A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OGAFEA Bridge EntryForm</vt:lpstr>
      <vt:lpstr>2004年    月    日</vt:lpstr>
    </vt:vector>
  </TitlesOfParts>
  <Company>グローバル情報社会研究所(株)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GAFEA Bridge EntryForm</dc:title>
  <dc:creator>ReGIS Inc.</dc:creator>
  <cp:lastModifiedBy>azusa@re-gis.com</cp:lastModifiedBy>
  <cp:revision>3</cp:revision>
  <cp:lastPrinted>2026-01-29T07:50:00Z</cp:lastPrinted>
  <dcterms:created xsi:type="dcterms:W3CDTF">2026-04-25T13:38:00Z</dcterms:created>
  <dcterms:modified xsi:type="dcterms:W3CDTF">2026-05-01T08:17:00Z</dcterms:modified>
</cp:coreProperties>
</file>